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47" w:rsidRDefault="000546DA" w:rsidP="000546DA">
      <w:pPr>
        <w:spacing w:line="276" w:lineRule="auto"/>
        <w:jc w:val="center"/>
        <w:rPr>
          <w:b/>
          <w:sz w:val="40"/>
          <w:szCs w:val="40"/>
        </w:rPr>
      </w:pPr>
      <w:r w:rsidRPr="006001DA">
        <w:rPr>
          <w:noProof/>
          <w:sz w:val="28"/>
          <w:szCs w:val="28"/>
          <w:lang w:val="en-GB" w:eastAsia="en-GB"/>
        </w:rPr>
        <w:drawing>
          <wp:inline distT="0" distB="0" distL="0" distR="0" wp14:anchorId="117C97F1" wp14:editId="73DDB40A">
            <wp:extent cx="789214" cy="68035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74" cy="68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C3" w:rsidRDefault="00E225C3"/>
    <w:p w:rsidR="00E225C3" w:rsidRDefault="00E225C3"/>
    <w:p w:rsidR="000546DA" w:rsidRDefault="00316778" w:rsidP="000546DA">
      <w:pPr>
        <w:spacing w:line="276" w:lineRule="auto"/>
        <w:jc w:val="center"/>
        <w:rPr>
          <w:b/>
          <w:lang w:val="en-GB"/>
        </w:rPr>
      </w:pPr>
      <w:r w:rsidRPr="006001DA">
        <w:rPr>
          <w:b/>
          <w:sz w:val="28"/>
          <w:szCs w:val="28"/>
        </w:rPr>
        <w:t xml:space="preserve">УНИВЕРСИТЕТ ЗА </w:t>
      </w:r>
      <w:r w:rsidR="00520BDC">
        <w:rPr>
          <w:b/>
          <w:sz w:val="28"/>
          <w:szCs w:val="28"/>
        </w:rPr>
        <w:t>НАЦИОНАЛНО И СВЕТОВНО СТОПАНСТВО</w:t>
      </w:r>
    </w:p>
    <w:p w:rsidR="000546DA" w:rsidRDefault="000546DA" w:rsidP="000546DA">
      <w:pPr>
        <w:spacing w:line="276" w:lineRule="auto"/>
        <w:jc w:val="center"/>
        <w:rPr>
          <w:b/>
          <w:lang w:val="en-GB"/>
        </w:rPr>
      </w:pPr>
    </w:p>
    <w:p w:rsidR="00C85957" w:rsidRPr="00520BDC" w:rsidRDefault="00147D48" w:rsidP="000546DA">
      <w:pPr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</w:rPr>
        <w:t>КАТЕДРА  „НЕДВИЖИМА СОБСТВЕНОСТ</w:t>
      </w:r>
      <w:r w:rsidR="00857555" w:rsidRPr="00857555">
        <w:rPr>
          <w:b/>
        </w:rPr>
        <w:t>“</w:t>
      </w:r>
    </w:p>
    <w:p w:rsidR="006A6BC5" w:rsidRPr="00857555" w:rsidRDefault="006A6BC5" w:rsidP="00C85957">
      <w:pPr>
        <w:rPr>
          <w:b/>
        </w:rPr>
      </w:pPr>
    </w:p>
    <w:p w:rsidR="006D6754" w:rsidRPr="00857555" w:rsidRDefault="006D6754" w:rsidP="00C85957">
      <w:pPr>
        <w:rPr>
          <w:b/>
        </w:rPr>
      </w:pPr>
    </w:p>
    <w:p w:rsidR="00520BDC" w:rsidRDefault="00520BDC">
      <w:pPr>
        <w:rPr>
          <w:b/>
        </w:rPr>
      </w:pPr>
    </w:p>
    <w:p w:rsidR="00E225C3" w:rsidRPr="006D6754" w:rsidRDefault="00240002" w:rsidP="00BF087B">
      <w:pPr>
        <w:ind w:left="4248" w:firstLine="708"/>
        <w:rPr>
          <w:b/>
        </w:rPr>
      </w:pPr>
      <w:r>
        <w:rPr>
          <w:b/>
        </w:rPr>
        <w:t xml:space="preserve">ДО </w:t>
      </w:r>
    </w:p>
    <w:p w:rsidR="006001DA" w:rsidRDefault="00DA1AA4" w:rsidP="00BF087B">
      <w:pPr>
        <w:ind w:left="4248" w:firstLine="708"/>
        <w:rPr>
          <w:b/>
        </w:rPr>
      </w:pPr>
      <w:r>
        <w:rPr>
          <w:b/>
        </w:rPr>
        <w:t>ПРОФ</w:t>
      </w:r>
      <w:r w:rsidR="006001DA" w:rsidRPr="006D6754">
        <w:rPr>
          <w:b/>
        </w:rPr>
        <w:t>.</w:t>
      </w:r>
      <w:r w:rsidR="001C20EA">
        <w:rPr>
          <w:b/>
        </w:rPr>
        <w:t xml:space="preserve"> </w:t>
      </w:r>
      <w:r w:rsidR="006001DA" w:rsidRPr="006D6754">
        <w:rPr>
          <w:b/>
        </w:rPr>
        <w:t>Д-Р ГЕОРГИ ЗАБУНОВ</w:t>
      </w:r>
    </w:p>
    <w:p w:rsidR="00BF087B" w:rsidRDefault="00BF087B" w:rsidP="00BF087B">
      <w:pPr>
        <w:ind w:left="3540" w:firstLine="708"/>
        <w:rPr>
          <w:b/>
        </w:rPr>
      </w:pPr>
      <w:r>
        <w:rPr>
          <w:b/>
        </w:rPr>
        <w:tab/>
        <w:t>РЪКОВОДИТЕЛ КАТЕДРА</w:t>
      </w:r>
    </w:p>
    <w:p w:rsidR="00BF087B" w:rsidRPr="006D6754" w:rsidRDefault="00BF087B" w:rsidP="00BF087B">
      <w:pPr>
        <w:ind w:left="3540" w:firstLine="708"/>
        <w:rPr>
          <w:b/>
        </w:rPr>
      </w:pPr>
      <w:r>
        <w:rPr>
          <w:b/>
        </w:rPr>
        <w:tab/>
        <w:t>„НЕДВИЖИМА СОБСТВЕНОСТ“</w:t>
      </w:r>
    </w:p>
    <w:p w:rsidR="006001DA" w:rsidRPr="006D6754" w:rsidRDefault="006001DA">
      <w:pPr>
        <w:rPr>
          <w:b/>
        </w:rPr>
      </w:pPr>
    </w:p>
    <w:p w:rsidR="006001DA" w:rsidRPr="006D6754" w:rsidRDefault="006001DA">
      <w:pPr>
        <w:rPr>
          <w:b/>
        </w:rPr>
      </w:pPr>
    </w:p>
    <w:p w:rsidR="006001DA" w:rsidRPr="000546DA" w:rsidRDefault="006001DA">
      <w:pPr>
        <w:rPr>
          <w:lang w:val="en-GB"/>
        </w:rPr>
      </w:pPr>
    </w:p>
    <w:p w:rsidR="006001DA" w:rsidRDefault="006001DA"/>
    <w:p w:rsidR="006001DA" w:rsidRDefault="006001DA" w:rsidP="00035F5C">
      <w:pPr>
        <w:ind w:left="3540"/>
        <w:rPr>
          <w:b/>
          <w:sz w:val="28"/>
          <w:szCs w:val="28"/>
        </w:rPr>
      </w:pPr>
      <w:r w:rsidRPr="006001DA">
        <w:rPr>
          <w:b/>
          <w:sz w:val="28"/>
          <w:szCs w:val="28"/>
        </w:rPr>
        <w:t>ЗАЯВЛЕНИЕ</w:t>
      </w:r>
    </w:p>
    <w:p w:rsidR="006001DA" w:rsidRDefault="006001DA">
      <w:pPr>
        <w:rPr>
          <w:b/>
          <w:sz w:val="28"/>
          <w:szCs w:val="28"/>
        </w:rPr>
      </w:pPr>
    </w:p>
    <w:p w:rsidR="006001DA" w:rsidRPr="006A6BC5" w:rsidRDefault="006001DA">
      <w:pPr>
        <w:rPr>
          <w:b/>
          <w:sz w:val="28"/>
          <w:szCs w:val="28"/>
        </w:rPr>
      </w:pPr>
    </w:p>
    <w:p w:rsidR="00035F5C" w:rsidRDefault="006001DA">
      <w:pPr>
        <w:rPr>
          <w:sz w:val="26"/>
          <w:szCs w:val="26"/>
          <w:lang w:val="en-GB"/>
        </w:rPr>
      </w:pPr>
      <w:r w:rsidRPr="006A6BC5">
        <w:rPr>
          <w:sz w:val="26"/>
          <w:szCs w:val="26"/>
        </w:rPr>
        <w:t>От……………………………………………………………</w:t>
      </w:r>
      <w:r w:rsidR="006D6754" w:rsidRPr="006A6BC5">
        <w:rPr>
          <w:sz w:val="26"/>
          <w:szCs w:val="26"/>
        </w:rPr>
        <w:t>…………………</w:t>
      </w:r>
      <w:r w:rsidR="000546DA">
        <w:rPr>
          <w:sz w:val="26"/>
          <w:szCs w:val="26"/>
          <w:lang w:val="en-GB"/>
        </w:rPr>
        <w:t>……….</w:t>
      </w:r>
      <w:r w:rsidR="00035F5C">
        <w:rPr>
          <w:sz w:val="26"/>
          <w:szCs w:val="26"/>
          <w:lang w:val="en-GB"/>
        </w:rPr>
        <w:t>..</w:t>
      </w:r>
      <w:r w:rsidR="000546DA">
        <w:rPr>
          <w:sz w:val="26"/>
          <w:szCs w:val="26"/>
          <w:lang w:val="en-GB"/>
        </w:rPr>
        <w:t>..</w:t>
      </w:r>
      <w:r w:rsidR="003F06EA">
        <w:rPr>
          <w:sz w:val="26"/>
          <w:szCs w:val="26"/>
        </w:rPr>
        <w:t>..</w:t>
      </w:r>
    </w:p>
    <w:p w:rsidR="00E225C3" w:rsidRPr="006A6BC5" w:rsidRDefault="006D6754">
      <w:pPr>
        <w:rPr>
          <w:sz w:val="26"/>
          <w:szCs w:val="26"/>
        </w:rPr>
      </w:pPr>
      <w:r w:rsidRPr="006A6BC5">
        <w:rPr>
          <w:sz w:val="26"/>
          <w:szCs w:val="26"/>
        </w:rPr>
        <w:t>Ф</w:t>
      </w:r>
      <w:r w:rsidR="006001DA" w:rsidRPr="006A6BC5">
        <w:rPr>
          <w:sz w:val="26"/>
          <w:szCs w:val="26"/>
        </w:rPr>
        <w:t>акулте</w:t>
      </w:r>
      <w:r w:rsidR="003F06EA">
        <w:rPr>
          <w:sz w:val="26"/>
          <w:szCs w:val="26"/>
        </w:rPr>
        <w:t>тен номер….</w:t>
      </w:r>
      <w:r w:rsidRPr="006A6BC5">
        <w:rPr>
          <w:sz w:val="26"/>
          <w:szCs w:val="26"/>
        </w:rPr>
        <w:t>…………………</w:t>
      </w:r>
      <w:r w:rsidR="003F06EA">
        <w:rPr>
          <w:sz w:val="26"/>
          <w:szCs w:val="26"/>
        </w:rPr>
        <w:t>.</w:t>
      </w:r>
      <w:r w:rsidR="00537C19">
        <w:rPr>
          <w:sz w:val="26"/>
          <w:szCs w:val="26"/>
        </w:rPr>
        <w:t>.</w:t>
      </w:r>
      <w:r w:rsidR="000A30C3">
        <w:rPr>
          <w:sz w:val="26"/>
          <w:szCs w:val="26"/>
        </w:rPr>
        <w:t>специалност</w:t>
      </w:r>
      <w:r w:rsidR="003F06EA">
        <w:rPr>
          <w:sz w:val="26"/>
          <w:szCs w:val="26"/>
        </w:rPr>
        <w:t>.</w:t>
      </w:r>
      <w:r w:rsidRPr="006A6BC5">
        <w:rPr>
          <w:sz w:val="26"/>
          <w:szCs w:val="26"/>
        </w:rPr>
        <w:t>……</w:t>
      </w:r>
      <w:r w:rsidR="003F06EA">
        <w:rPr>
          <w:sz w:val="26"/>
          <w:szCs w:val="26"/>
        </w:rPr>
        <w:t>…………………….………..</w:t>
      </w:r>
    </w:p>
    <w:p w:rsidR="00E225C3" w:rsidRDefault="00E225C3">
      <w:pPr>
        <w:rPr>
          <w:sz w:val="26"/>
          <w:szCs w:val="26"/>
        </w:rPr>
      </w:pPr>
    </w:p>
    <w:p w:rsidR="00857555" w:rsidRDefault="00857555">
      <w:pPr>
        <w:rPr>
          <w:sz w:val="26"/>
          <w:szCs w:val="26"/>
        </w:rPr>
      </w:pPr>
    </w:p>
    <w:p w:rsidR="006A6BC5" w:rsidRPr="006A6BC5" w:rsidRDefault="006A6BC5">
      <w:pPr>
        <w:rPr>
          <w:sz w:val="26"/>
          <w:szCs w:val="26"/>
        </w:rPr>
      </w:pPr>
    </w:p>
    <w:p w:rsidR="00E225C3" w:rsidRPr="006A6BC5" w:rsidRDefault="00DA1AA4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важаеми проф</w:t>
      </w:r>
      <w:r w:rsidR="006D6754" w:rsidRPr="006A6BC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 w:rsidR="006D6754" w:rsidRPr="006A6BC5">
        <w:rPr>
          <w:b/>
          <w:sz w:val="26"/>
          <w:szCs w:val="26"/>
        </w:rPr>
        <w:t>Забунов</w:t>
      </w:r>
      <w:proofErr w:type="spellEnd"/>
      <w:r w:rsidR="006D6754" w:rsidRPr="006A6BC5">
        <w:rPr>
          <w:b/>
          <w:sz w:val="26"/>
          <w:szCs w:val="26"/>
        </w:rPr>
        <w:t>,</w:t>
      </w:r>
    </w:p>
    <w:p w:rsidR="006D6754" w:rsidRPr="006A6BC5" w:rsidRDefault="006D6754">
      <w:pPr>
        <w:rPr>
          <w:sz w:val="26"/>
          <w:szCs w:val="26"/>
        </w:rPr>
      </w:pPr>
    </w:p>
    <w:p w:rsidR="006A6BC5" w:rsidRDefault="006D6754">
      <w:pPr>
        <w:rPr>
          <w:sz w:val="26"/>
          <w:szCs w:val="26"/>
        </w:rPr>
      </w:pPr>
      <w:r w:rsidRPr="006A6BC5">
        <w:rPr>
          <w:sz w:val="26"/>
          <w:szCs w:val="26"/>
        </w:rPr>
        <w:t>С настоящото заявление потвър</w:t>
      </w:r>
      <w:r w:rsidR="009D4275">
        <w:rPr>
          <w:sz w:val="26"/>
          <w:szCs w:val="26"/>
        </w:rPr>
        <w:t>ждавам своя избор на тематично</w:t>
      </w:r>
      <w:r w:rsidRPr="006A6BC5">
        <w:rPr>
          <w:sz w:val="26"/>
          <w:szCs w:val="26"/>
        </w:rPr>
        <w:t xml:space="preserve"> направление</w:t>
      </w:r>
      <w:r w:rsidR="009D4275">
        <w:rPr>
          <w:sz w:val="26"/>
          <w:szCs w:val="26"/>
        </w:rPr>
        <w:t>/тема</w:t>
      </w:r>
      <w:r w:rsidRPr="006A6BC5">
        <w:rPr>
          <w:sz w:val="26"/>
          <w:szCs w:val="26"/>
        </w:rPr>
        <w:t>:</w:t>
      </w:r>
    </w:p>
    <w:p w:rsidR="006D6754" w:rsidRPr="006A6BC5" w:rsidRDefault="006D6754">
      <w:pPr>
        <w:rPr>
          <w:sz w:val="26"/>
          <w:szCs w:val="26"/>
        </w:rPr>
      </w:pPr>
      <w:r w:rsidRPr="006A6BC5">
        <w:rPr>
          <w:sz w:val="26"/>
          <w:szCs w:val="26"/>
        </w:rPr>
        <w:t>…….………………………………………………………………………………………</w:t>
      </w:r>
      <w:r w:rsidR="00537C19">
        <w:rPr>
          <w:sz w:val="26"/>
          <w:szCs w:val="26"/>
        </w:rPr>
        <w:t>...</w:t>
      </w:r>
      <w:r w:rsidRPr="006A6BC5">
        <w:rPr>
          <w:sz w:val="26"/>
          <w:szCs w:val="26"/>
        </w:rPr>
        <w:t>………………………………………………………………………………</w:t>
      </w:r>
      <w:r w:rsidR="006A6BC5">
        <w:rPr>
          <w:sz w:val="26"/>
          <w:szCs w:val="26"/>
        </w:rPr>
        <w:t>..........</w:t>
      </w:r>
      <w:r w:rsidR="00537C19">
        <w:rPr>
          <w:sz w:val="26"/>
          <w:szCs w:val="26"/>
        </w:rPr>
        <w:t>............</w:t>
      </w:r>
      <w:r w:rsidRPr="006A6BC5">
        <w:rPr>
          <w:sz w:val="26"/>
          <w:szCs w:val="26"/>
        </w:rPr>
        <w:t>за подготовка за защита на магистърска теза.</w:t>
      </w:r>
    </w:p>
    <w:p w:rsidR="00E225C3" w:rsidRPr="006A6BC5" w:rsidRDefault="00E225C3">
      <w:pPr>
        <w:rPr>
          <w:sz w:val="26"/>
          <w:szCs w:val="26"/>
        </w:rPr>
      </w:pPr>
    </w:p>
    <w:p w:rsidR="00E225C3" w:rsidRPr="006A6BC5" w:rsidRDefault="00E225C3">
      <w:pPr>
        <w:rPr>
          <w:sz w:val="26"/>
          <w:szCs w:val="26"/>
        </w:rPr>
      </w:pPr>
      <w:bookmarkStart w:id="0" w:name="_GoBack"/>
      <w:bookmarkEnd w:id="0"/>
    </w:p>
    <w:p w:rsidR="00E225C3" w:rsidRDefault="00E225C3"/>
    <w:p w:rsidR="00E225C3" w:rsidRDefault="00E225C3"/>
    <w:p w:rsidR="009221AA" w:rsidRDefault="009221AA"/>
    <w:p w:rsidR="009221AA" w:rsidRDefault="009221AA"/>
    <w:p w:rsidR="00857555" w:rsidRDefault="00857555"/>
    <w:p w:rsidR="009221AA" w:rsidRDefault="009221AA"/>
    <w:p w:rsidR="006D6754" w:rsidRDefault="006D6754"/>
    <w:p w:rsidR="006D6754" w:rsidRDefault="006D6754"/>
    <w:p w:rsidR="000053A2" w:rsidRPr="006D6754" w:rsidRDefault="006D6754">
      <w:r>
        <w:t>Дата:………………20…</w:t>
      </w:r>
      <w:r w:rsidR="000A30C3">
        <w:rPr>
          <w:lang w:val="en-GB"/>
        </w:rPr>
        <w:t>…</w:t>
      </w:r>
      <w:r>
        <w:t xml:space="preserve">г.                                                    </w:t>
      </w:r>
      <w:r w:rsidR="000A30C3">
        <w:t>С уважение</w:t>
      </w:r>
      <w:r>
        <w:t>:……………….….</w:t>
      </w:r>
    </w:p>
    <w:p w:rsidR="000053A2" w:rsidRDefault="000053A2">
      <w:pPr>
        <w:rPr>
          <w:lang w:val="en-US"/>
        </w:rPr>
      </w:pPr>
    </w:p>
    <w:p w:rsidR="000053A2" w:rsidRPr="006D6754" w:rsidRDefault="006D6754">
      <w:r>
        <w:t xml:space="preserve">                                                                                                               </w:t>
      </w:r>
      <w:r w:rsidR="000A30C3">
        <w:rPr>
          <w:lang w:val="en-GB"/>
        </w:rPr>
        <w:tab/>
      </w:r>
      <w:r w:rsidR="000A30C3">
        <w:t xml:space="preserve">       </w:t>
      </w:r>
      <w:r>
        <w:t xml:space="preserve">   /подпис/</w:t>
      </w:r>
    </w:p>
    <w:p w:rsidR="000053A2" w:rsidRDefault="000053A2">
      <w:pPr>
        <w:rPr>
          <w:lang w:val="en-US"/>
        </w:rPr>
      </w:pPr>
    </w:p>
    <w:sectPr w:rsidR="000053A2" w:rsidSect="0042465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89" w:rsidRDefault="000A2B89" w:rsidP="000053A2">
      <w:r>
        <w:separator/>
      </w:r>
    </w:p>
  </w:endnote>
  <w:endnote w:type="continuationSeparator" w:id="0">
    <w:p w:rsidR="000A2B89" w:rsidRDefault="000A2B89" w:rsidP="000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89" w:rsidRDefault="000A2B89" w:rsidP="000053A2">
      <w:r>
        <w:separator/>
      </w:r>
    </w:p>
  </w:footnote>
  <w:footnote w:type="continuationSeparator" w:id="0">
    <w:p w:rsidR="000A2B89" w:rsidRDefault="000A2B89" w:rsidP="00005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0F"/>
    <w:rsid w:val="000053A2"/>
    <w:rsid w:val="000235B0"/>
    <w:rsid w:val="000248CC"/>
    <w:rsid w:val="00035F5C"/>
    <w:rsid w:val="0003704B"/>
    <w:rsid w:val="000546DA"/>
    <w:rsid w:val="00070FE4"/>
    <w:rsid w:val="000841BA"/>
    <w:rsid w:val="00092F5C"/>
    <w:rsid w:val="000A2B89"/>
    <w:rsid w:val="000A30C3"/>
    <w:rsid w:val="000B245B"/>
    <w:rsid w:val="000B5BCC"/>
    <w:rsid w:val="000B660B"/>
    <w:rsid w:val="000D2A64"/>
    <w:rsid w:val="000F15C0"/>
    <w:rsid w:val="000F789C"/>
    <w:rsid w:val="00107210"/>
    <w:rsid w:val="00116974"/>
    <w:rsid w:val="00147D48"/>
    <w:rsid w:val="0015319E"/>
    <w:rsid w:val="00172C47"/>
    <w:rsid w:val="0017730C"/>
    <w:rsid w:val="001A5E0F"/>
    <w:rsid w:val="001B615B"/>
    <w:rsid w:val="001B6EC8"/>
    <w:rsid w:val="001C0D2A"/>
    <w:rsid w:val="001C20EA"/>
    <w:rsid w:val="001E6295"/>
    <w:rsid w:val="001F1E91"/>
    <w:rsid w:val="00240002"/>
    <w:rsid w:val="00246C70"/>
    <w:rsid w:val="00247BB4"/>
    <w:rsid w:val="00247CD4"/>
    <w:rsid w:val="00251485"/>
    <w:rsid w:val="002643EB"/>
    <w:rsid w:val="00271497"/>
    <w:rsid w:val="00297DAE"/>
    <w:rsid w:val="002A2D93"/>
    <w:rsid w:val="002F192D"/>
    <w:rsid w:val="00304D56"/>
    <w:rsid w:val="00316778"/>
    <w:rsid w:val="00352F8F"/>
    <w:rsid w:val="00356BEB"/>
    <w:rsid w:val="00372B24"/>
    <w:rsid w:val="003A2A9C"/>
    <w:rsid w:val="003F06EA"/>
    <w:rsid w:val="003F7B01"/>
    <w:rsid w:val="00402865"/>
    <w:rsid w:val="00424652"/>
    <w:rsid w:val="0044201B"/>
    <w:rsid w:val="00446FB7"/>
    <w:rsid w:val="00452218"/>
    <w:rsid w:val="00470A20"/>
    <w:rsid w:val="004868B3"/>
    <w:rsid w:val="0049006A"/>
    <w:rsid w:val="004C25EE"/>
    <w:rsid w:val="004D19DA"/>
    <w:rsid w:val="004D43AC"/>
    <w:rsid w:val="004F6F43"/>
    <w:rsid w:val="0051582F"/>
    <w:rsid w:val="00520BDC"/>
    <w:rsid w:val="00524C49"/>
    <w:rsid w:val="00537C19"/>
    <w:rsid w:val="00542862"/>
    <w:rsid w:val="005465C4"/>
    <w:rsid w:val="00546C49"/>
    <w:rsid w:val="00555065"/>
    <w:rsid w:val="00561DB5"/>
    <w:rsid w:val="005772C5"/>
    <w:rsid w:val="00585F5E"/>
    <w:rsid w:val="00593B1C"/>
    <w:rsid w:val="005A421A"/>
    <w:rsid w:val="005C2102"/>
    <w:rsid w:val="006001DA"/>
    <w:rsid w:val="006237DB"/>
    <w:rsid w:val="00654914"/>
    <w:rsid w:val="00685F4B"/>
    <w:rsid w:val="006A10E2"/>
    <w:rsid w:val="006A4A18"/>
    <w:rsid w:val="006A6BC5"/>
    <w:rsid w:val="006A6F80"/>
    <w:rsid w:val="006D6754"/>
    <w:rsid w:val="006F5F0F"/>
    <w:rsid w:val="007012C5"/>
    <w:rsid w:val="00712673"/>
    <w:rsid w:val="00727555"/>
    <w:rsid w:val="00760164"/>
    <w:rsid w:val="00772E8B"/>
    <w:rsid w:val="0077324A"/>
    <w:rsid w:val="00782401"/>
    <w:rsid w:val="00786404"/>
    <w:rsid w:val="00794D36"/>
    <w:rsid w:val="007A1CD6"/>
    <w:rsid w:val="007C6B3A"/>
    <w:rsid w:val="007D4D75"/>
    <w:rsid w:val="00803D7C"/>
    <w:rsid w:val="008064BD"/>
    <w:rsid w:val="00812970"/>
    <w:rsid w:val="0083328F"/>
    <w:rsid w:val="00857555"/>
    <w:rsid w:val="008653E8"/>
    <w:rsid w:val="00881F79"/>
    <w:rsid w:val="00896FE7"/>
    <w:rsid w:val="008E7EEF"/>
    <w:rsid w:val="009010CA"/>
    <w:rsid w:val="009221AA"/>
    <w:rsid w:val="0093442B"/>
    <w:rsid w:val="0093616F"/>
    <w:rsid w:val="00940C77"/>
    <w:rsid w:val="009D4275"/>
    <w:rsid w:val="009E5D35"/>
    <w:rsid w:val="00A23C0B"/>
    <w:rsid w:val="00A6700B"/>
    <w:rsid w:val="00A83715"/>
    <w:rsid w:val="00A93BAC"/>
    <w:rsid w:val="00AC0BDF"/>
    <w:rsid w:val="00AC32EF"/>
    <w:rsid w:val="00AD1089"/>
    <w:rsid w:val="00AD3E96"/>
    <w:rsid w:val="00AE2C2D"/>
    <w:rsid w:val="00B116C5"/>
    <w:rsid w:val="00B21C89"/>
    <w:rsid w:val="00B435B6"/>
    <w:rsid w:val="00BB2FCF"/>
    <w:rsid w:val="00BD2440"/>
    <w:rsid w:val="00BD3E9C"/>
    <w:rsid w:val="00BF087B"/>
    <w:rsid w:val="00BF732C"/>
    <w:rsid w:val="00C623EC"/>
    <w:rsid w:val="00C63D85"/>
    <w:rsid w:val="00C85957"/>
    <w:rsid w:val="00C90BCD"/>
    <w:rsid w:val="00C95E65"/>
    <w:rsid w:val="00CD04BF"/>
    <w:rsid w:val="00D23116"/>
    <w:rsid w:val="00D65CD3"/>
    <w:rsid w:val="00D829F7"/>
    <w:rsid w:val="00D96C06"/>
    <w:rsid w:val="00DA1AA4"/>
    <w:rsid w:val="00DE0F71"/>
    <w:rsid w:val="00E00721"/>
    <w:rsid w:val="00E225C3"/>
    <w:rsid w:val="00E23E9D"/>
    <w:rsid w:val="00E33C78"/>
    <w:rsid w:val="00E5479A"/>
    <w:rsid w:val="00E656A8"/>
    <w:rsid w:val="00ED3BF2"/>
    <w:rsid w:val="00EE3781"/>
    <w:rsid w:val="00EE7187"/>
    <w:rsid w:val="00F302D5"/>
    <w:rsid w:val="00F3185F"/>
    <w:rsid w:val="00F61B40"/>
    <w:rsid w:val="00F80E5B"/>
    <w:rsid w:val="00FB4430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C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3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053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6A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Char">
    <w:name w:val="Char Char Char Char Char Char Знак"/>
    <w:basedOn w:val="Normal"/>
    <w:rsid w:val="00D96C0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F31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C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3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053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070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6A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Char">
    <w:name w:val="Char Char Char Char Char Char Знак"/>
    <w:basedOn w:val="Normal"/>
    <w:rsid w:val="00D96C0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F31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A9E2-CCEC-4E62-99BA-022F267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KA</dc:creator>
  <cp:lastModifiedBy>YanaS</cp:lastModifiedBy>
  <cp:revision>2</cp:revision>
  <cp:lastPrinted>2023-01-27T11:59:00Z</cp:lastPrinted>
  <dcterms:created xsi:type="dcterms:W3CDTF">2024-02-07T10:46:00Z</dcterms:created>
  <dcterms:modified xsi:type="dcterms:W3CDTF">2024-02-07T10:46:00Z</dcterms:modified>
</cp:coreProperties>
</file>